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F2" w:rsidRDefault="00FA6595" w:rsidP="009E4DF2">
      <w:pPr>
        <w:pStyle w:val="Kopfzeile"/>
        <w:keepNext/>
        <w:tabs>
          <w:tab w:val="clear" w:pos="4536"/>
          <w:tab w:val="clear" w:pos="9072"/>
        </w:tabs>
        <w:jc w:val="center"/>
      </w:pPr>
      <w:r>
        <w:t xml:space="preserve">                                                                                                     </w:t>
      </w:r>
      <w:r w:rsidR="0018035D">
        <w:rPr>
          <w:noProof/>
        </w:rPr>
        <w:drawing>
          <wp:inline distT="0" distB="0" distL="0" distR="0" wp14:anchorId="304C70F2" wp14:editId="7F95D3F8">
            <wp:extent cx="957250" cy="1158240"/>
            <wp:effectExtent l="0" t="0" r="0" b="0"/>
            <wp:docPr id="3" name="Grafik 3" descr="K:\Wappen\Wappen farbig ohne Hintergr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Wappen\Wappen farbig ohne Hintergr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3330" cy="11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62" w:rsidRPr="009E4DF2" w:rsidRDefault="009E4DF2" w:rsidP="009E4DF2">
      <w:pPr>
        <w:pStyle w:val="Beschriftung"/>
        <w:jc w:val="center"/>
        <w:rPr>
          <w:color w:val="auto"/>
        </w:rPr>
      </w:pPr>
      <w:r w:rsidRPr="009E4DF2">
        <w:rPr>
          <w:color w:val="auto"/>
        </w:rPr>
        <w:t xml:space="preserve">                                                                                                                                                                  Magistrat der Stadt Grebenau</w:t>
      </w:r>
    </w:p>
    <w:p w:rsidR="00951571" w:rsidRDefault="00FA6595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100D83" w:rsidRPr="00100D83">
        <w:rPr>
          <w:sz w:val="24"/>
          <w:szCs w:val="24"/>
        </w:rPr>
        <w:t>iebe Eltern,</w:t>
      </w:r>
    </w:p>
    <w:p w:rsidR="00FA5545" w:rsidRDefault="00951571" w:rsidP="00C4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Stadt Grebenau bietet </w:t>
      </w:r>
      <w:r w:rsidR="00014551">
        <w:rPr>
          <w:sz w:val="24"/>
          <w:szCs w:val="24"/>
        </w:rPr>
        <w:t>wieder</w:t>
      </w:r>
      <w:r w:rsidR="008B660A">
        <w:rPr>
          <w:sz w:val="24"/>
          <w:szCs w:val="24"/>
        </w:rPr>
        <w:t xml:space="preserve"> eine</w:t>
      </w:r>
      <w:r>
        <w:rPr>
          <w:sz w:val="24"/>
          <w:szCs w:val="24"/>
        </w:rPr>
        <w:t xml:space="preserve"> </w:t>
      </w:r>
      <w:r w:rsidRPr="008B660A">
        <w:rPr>
          <w:b/>
          <w:sz w:val="28"/>
          <w:szCs w:val="28"/>
        </w:rPr>
        <w:t>Ferienbetreuung  für</w:t>
      </w:r>
      <w:r w:rsidRPr="00EE4062">
        <w:rPr>
          <w:b/>
          <w:sz w:val="32"/>
          <w:szCs w:val="32"/>
        </w:rPr>
        <w:t xml:space="preserve">  </w:t>
      </w:r>
      <w:r w:rsidRPr="008B660A">
        <w:rPr>
          <w:b/>
          <w:sz w:val="28"/>
          <w:szCs w:val="28"/>
        </w:rPr>
        <w:t>Schulkinder</w:t>
      </w:r>
      <w:r>
        <w:rPr>
          <w:sz w:val="24"/>
          <w:szCs w:val="24"/>
        </w:rPr>
        <w:t xml:space="preserve"> an. </w:t>
      </w:r>
      <w:r w:rsidR="006D3BB7">
        <w:rPr>
          <w:sz w:val="24"/>
          <w:szCs w:val="24"/>
        </w:rPr>
        <w:t>Die Betreuung</w:t>
      </w:r>
      <w:r>
        <w:rPr>
          <w:sz w:val="24"/>
          <w:szCs w:val="24"/>
        </w:rPr>
        <w:t xml:space="preserve"> findet im DGH </w:t>
      </w:r>
      <w:proofErr w:type="spellStart"/>
      <w:r>
        <w:rPr>
          <w:sz w:val="24"/>
          <w:szCs w:val="24"/>
        </w:rPr>
        <w:t>Eulersdorf</w:t>
      </w:r>
      <w:proofErr w:type="spellEnd"/>
      <w:r>
        <w:rPr>
          <w:sz w:val="24"/>
          <w:szCs w:val="24"/>
        </w:rPr>
        <w:t xml:space="preserve"> </w:t>
      </w:r>
      <w:r w:rsidR="006D3BB7">
        <w:rPr>
          <w:sz w:val="24"/>
          <w:szCs w:val="24"/>
        </w:rPr>
        <w:t xml:space="preserve">statt. </w:t>
      </w:r>
      <w:r>
        <w:rPr>
          <w:sz w:val="24"/>
          <w:szCs w:val="24"/>
        </w:rPr>
        <w:t>Um</w:t>
      </w:r>
      <w:r w:rsidR="00C444F2">
        <w:rPr>
          <w:sz w:val="24"/>
          <w:szCs w:val="24"/>
        </w:rPr>
        <w:t xml:space="preserve"> </w:t>
      </w:r>
      <w:r w:rsidR="006D3BB7">
        <w:rPr>
          <w:sz w:val="24"/>
          <w:szCs w:val="24"/>
        </w:rPr>
        <w:t>besser planen</w:t>
      </w:r>
      <w:r>
        <w:rPr>
          <w:sz w:val="24"/>
          <w:szCs w:val="24"/>
        </w:rPr>
        <w:t xml:space="preserve"> zu können bedarf es einer verbindlichen Anmeldung.</w:t>
      </w:r>
      <w:r w:rsidR="00C444F2">
        <w:rPr>
          <w:sz w:val="24"/>
          <w:szCs w:val="24"/>
        </w:rPr>
        <w:t xml:space="preserve"> </w:t>
      </w:r>
      <w:r w:rsidR="008A6045">
        <w:rPr>
          <w:sz w:val="24"/>
          <w:szCs w:val="24"/>
        </w:rPr>
        <w:t xml:space="preserve">Bei Interesse </w:t>
      </w:r>
      <w:r w:rsidR="00EE4062">
        <w:rPr>
          <w:sz w:val="24"/>
          <w:szCs w:val="24"/>
        </w:rPr>
        <w:t xml:space="preserve">setzen Sie sich </w:t>
      </w:r>
      <w:r w:rsidR="008A6045">
        <w:rPr>
          <w:sz w:val="24"/>
          <w:szCs w:val="24"/>
        </w:rPr>
        <w:t xml:space="preserve">bitte </w:t>
      </w:r>
      <w:r w:rsidR="00EE4062">
        <w:rPr>
          <w:sz w:val="24"/>
          <w:szCs w:val="24"/>
        </w:rPr>
        <w:t xml:space="preserve">mit der Stadtverwaltung </w:t>
      </w:r>
      <w:r w:rsidR="00FA5545">
        <w:rPr>
          <w:sz w:val="24"/>
          <w:szCs w:val="24"/>
        </w:rPr>
        <w:t>in Verbindung –Tel. 06646 970-0 oder 97019.</w:t>
      </w:r>
    </w:p>
    <w:p w:rsidR="008A6045" w:rsidRDefault="00250C06" w:rsidP="00C4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ie können die Anmeldung gerne bei der Stadtverwaltung, </w:t>
      </w:r>
      <w:r w:rsidR="008B660A">
        <w:rPr>
          <w:sz w:val="24"/>
          <w:szCs w:val="24"/>
        </w:rPr>
        <w:t xml:space="preserve">dem Kindergarten oder in der </w:t>
      </w:r>
      <w:r w:rsidR="00427516">
        <w:rPr>
          <w:sz w:val="24"/>
          <w:szCs w:val="24"/>
        </w:rPr>
        <w:t>Astrid-Lindgren-Schule</w:t>
      </w:r>
      <w:r w:rsidR="008B660A">
        <w:rPr>
          <w:sz w:val="24"/>
          <w:szCs w:val="24"/>
        </w:rPr>
        <w:t xml:space="preserve"> abgeben.</w:t>
      </w:r>
      <w:r>
        <w:rPr>
          <w:sz w:val="24"/>
          <w:szCs w:val="24"/>
        </w:rPr>
        <w:t xml:space="preserve"> </w:t>
      </w:r>
    </w:p>
    <w:p w:rsidR="00C14BA0" w:rsidRDefault="00C14BA0" w:rsidP="00C444F2">
      <w:pPr>
        <w:jc w:val="both"/>
        <w:rPr>
          <w:sz w:val="24"/>
          <w:szCs w:val="24"/>
        </w:rPr>
      </w:pPr>
      <w:bookmarkStart w:id="0" w:name="_GoBack"/>
      <w:bookmarkEnd w:id="0"/>
    </w:p>
    <w:p w:rsidR="00C444F2" w:rsidRPr="00FA6595" w:rsidRDefault="008447E3" w:rsidP="00C444F2">
      <w:pPr>
        <w:jc w:val="both"/>
        <w:rPr>
          <w:b/>
          <w:sz w:val="24"/>
          <w:szCs w:val="24"/>
        </w:rPr>
      </w:pPr>
      <w:r w:rsidRPr="00FA6595">
        <w:rPr>
          <w:b/>
          <w:sz w:val="24"/>
          <w:szCs w:val="24"/>
        </w:rPr>
        <w:t>An folgende</w:t>
      </w:r>
      <w:r w:rsidR="00812E6C">
        <w:rPr>
          <w:b/>
          <w:sz w:val="24"/>
          <w:szCs w:val="24"/>
        </w:rPr>
        <w:t>m</w:t>
      </w:r>
      <w:r w:rsidRPr="00FA6595">
        <w:rPr>
          <w:b/>
          <w:sz w:val="24"/>
          <w:szCs w:val="24"/>
        </w:rPr>
        <w:t xml:space="preserve"> Termin ist eine</w:t>
      </w:r>
      <w:r w:rsidR="00812E6C">
        <w:rPr>
          <w:b/>
          <w:sz w:val="24"/>
          <w:szCs w:val="24"/>
        </w:rPr>
        <w:t xml:space="preserve"> Betreuung ihres Kindes möglich:</w:t>
      </w:r>
    </w:p>
    <w:p w:rsidR="00EF3188" w:rsidRPr="009C7E0B" w:rsidRDefault="00C97EEF" w:rsidP="0041650D">
      <w:pPr>
        <w:ind w:left="2124"/>
        <w:rPr>
          <w:b/>
          <w:sz w:val="36"/>
          <w:szCs w:val="36"/>
        </w:rPr>
      </w:pPr>
      <w:r>
        <w:rPr>
          <w:b/>
          <w:sz w:val="32"/>
          <w:szCs w:val="32"/>
        </w:rPr>
        <w:t>Winterferien</w:t>
      </w:r>
      <w:r w:rsidR="006D3BB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04.01.2021 – 08.01.2021</w:t>
      </w:r>
    </w:p>
    <w:tbl>
      <w:tblPr>
        <w:tblpPr w:leftFromText="141" w:rightFromText="141" w:vertAnchor="text" w:horzAnchor="margin" w:tblpX="65" w:tblpY="1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3848"/>
        <w:gridCol w:w="1460"/>
        <w:gridCol w:w="2811"/>
      </w:tblGrid>
      <w:tr w:rsidR="007B2050" w:rsidTr="00812E6C">
        <w:trPr>
          <w:trHeight w:val="520"/>
        </w:trPr>
        <w:tc>
          <w:tcPr>
            <w:tcW w:w="9426" w:type="dxa"/>
            <w:gridSpan w:val="4"/>
            <w:noWrap/>
            <w:vAlign w:val="bottom"/>
            <w:hideMark/>
          </w:tcPr>
          <w:p w:rsidR="007B2050" w:rsidRDefault="00951571" w:rsidP="005F3E17">
            <w:pPr>
              <w:spacing w:line="276" w:lineRule="auto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Ferienbetreuung</w:t>
            </w:r>
          </w:p>
        </w:tc>
      </w:tr>
      <w:tr w:rsidR="007B2050" w:rsidTr="00812E6C">
        <w:trPr>
          <w:trHeight w:val="455"/>
        </w:trPr>
        <w:tc>
          <w:tcPr>
            <w:tcW w:w="1307" w:type="dxa"/>
            <w:noWrap/>
            <w:vAlign w:val="bottom"/>
            <w:hideMark/>
          </w:tcPr>
          <w:p w:rsidR="007B2050" w:rsidRDefault="007B2050" w:rsidP="005F3E1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ersgruppe</w:t>
            </w:r>
          </w:p>
        </w:tc>
        <w:tc>
          <w:tcPr>
            <w:tcW w:w="3848" w:type="dxa"/>
            <w:vAlign w:val="bottom"/>
            <w:hideMark/>
          </w:tcPr>
          <w:p w:rsidR="007B2050" w:rsidRDefault="00981618" w:rsidP="005F3E1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ul Betreuungsum</w:t>
            </w:r>
            <w:r w:rsidR="007B2050">
              <w:rPr>
                <w:rFonts w:ascii="Calibri" w:hAnsi="Calibri"/>
                <w:color w:val="000000"/>
              </w:rPr>
              <w:t>fang/</w:t>
            </w:r>
            <w:r w:rsidR="007B2050">
              <w:rPr>
                <w:rFonts w:ascii="Calibri" w:hAnsi="Calibri"/>
                <w:color w:val="000000"/>
              </w:rPr>
              <w:br/>
              <w:t>Betreuungsform</w:t>
            </w:r>
          </w:p>
        </w:tc>
        <w:tc>
          <w:tcPr>
            <w:tcW w:w="1460" w:type="dxa"/>
            <w:vAlign w:val="bottom"/>
          </w:tcPr>
          <w:p w:rsidR="007B2050" w:rsidRDefault="007B2050" w:rsidP="005F3E17">
            <w:pPr>
              <w:spacing w:after="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äglicher</w:t>
            </w:r>
          </w:p>
          <w:p w:rsidR="007B2050" w:rsidRDefault="007B2050" w:rsidP="005F3E17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tenbeitrag</w:t>
            </w:r>
            <w:r w:rsidR="0007242D">
              <w:rPr>
                <w:rFonts w:ascii="Calibri" w:hAnsi="Calibri"/>
                <w:color w:val="000000"/>
              </w:rPr>
              <w:t xml:space="preserve"> </w:t>
            </w:r>
            <w:r w:rsidR="00EE4062">
              <w:rPr>
                <w:rFonts w:ascii="Calibri" w:hAnsi="Calibri"/>
                <w:color w:val="000000"/>
                <w:sz w:val="16"/>
                <w:szCs w:val="16"/>
              </w:rPr>
              <w:t>ink</w:t>
            </w:r>
            <w:r w:rsidR="0007242D" w:rsidRPr="0007242D">
              <w:rPr>
                <w:rFonts w:ascii="Calibri" w:hAnsi="Calibri"/>
                <w:color w:val="000000"/>
                <w:sz w:val="16"/>
                <w:szCs w:val="16"/>
              </w:rPr>
              <w:t>l.</w:t>
            </w:r>
            <w:r w:rsidR="0041650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7242D" w:rsidRPr="0007242D">
              <w:rPr>
                <w:rFonts w:ascii="Calibri" w:hAnsi="Calibri"/>
                <w:color w:val="000000"/>
                <w:sz w:val="16"/>
                <w:szCs w:val="16"/>
              </w:rPr>
              <w:t>Frühstück</w:t>
            </w:r>
          </w:p>
        </w:tc>
        <w:tc>
          <w:tcPr>
            <w:tcW w:w="2811" w:type="dxa"/>
            <w:vAlign w:val="center"/>
          </w:tcPr>
          <w:p w:rsidR="007B2050" w:rsidRDefault="007B2050" w:rsidP="00812E6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öchentlicher</w:t>
            </w:r>
          </w:p>
          <w:p w:rsidR="0007242D" w:rsidRDefault="007B2050" w:rsidP="00812E6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tenbeitrag</w:t>
            </w:r>
          </w:p>
          <w:p w:rsidR="007B2050" w:rsidRPr="0007242D" w:rsidRDefault="00EE4062" w:rsidP="00812E6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k</w:t>
            </w:r>
            <w:r w:rsidR="0007242D" w:rsidRPr="0007242D">
              <w:rPr>
                <w:rFonts w:ascii="Calibri" w:hAnsi="Calibri"/>
                <w:color w:val="000000"/>
                <w:sz w:val="16"/>
                <w:szCs w:val="16"/>
              </w:rPr>
              <w:t>l.</w:t>
            </w:r>
            <w:r w:rsidR="0041650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7242D" w:rsidRPr="0007242D">
              <w:rPr>
                <w:rFonts w:ascii="Calibri" w:hAnsi="Calibri"/>
                <w:color w:val="000000"/>
                <w:sz w:val="16"/>
                <w:szCs w:val="16"/>
              </w:rPr>
              <w:t>Frühstück</w:t>
            </w:r>
          </w:p>
        </w:tc>
      </w:tr>
      <w:tr w:rsidR="007B2050" w:rsidTr="00812E6C">
        <w:trPr>
          <w:trHeight w:val="473"/>
        </w:trPr>
        <w:tc>
          <w:tcPr>
            <w:tcW w:w="1307" w:type="dxa"/>
            <w:noWrap/>
            <w:vAlign w:val="bottom"/>
            <w:hideMark/>
          </w:tcPr>
          <w:p w:rsidR="007B2050" w:rsidRDefault="007B2050" w:rsidP="005F3E1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hulkinder </w:t>
            </w:r>
          </w:p>
        </w:tc>
        <w:tc>
          <w:tcPr>
            <w:tcW w:w="3848" w:type="dxa"/>
            <w:vAlign w:val="bottom"/>
            <w:hideMark/>
          </w:tcPr>
          <w:p w:rsidR="007B2050" w:rsidRDefault="007B2050" w:rsidP="004D12E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ährend der Schulferien </w:t>
            </w:r>
            <w:r w:rsidR="004D12E2">
              <w:rPr>
                <w:rFonts w:ascii="Calibri" w:hAnsi="Calibri"/>
                <w:color w:val="000000"/>
              </w:rPr>
              <w:t>7:30-13:30</w:t>
            </w:r>
            <w:r>
              <w:rPr>
                <w:rFonts w:ascii="Calibri" w:hAnsi="Calibri"/>
                <w:color w:val="000000"/>
              </w:rPr>
              <w:t xml:space="preserve"> Uhr</w:t>
            </w:r>
          </w:p>
        </w:tc>
        <w:tc>
          <w:tcPr>
            <w:tcW w:w="1460" w:type="dxa"/>
            <w:noWrap/>
            <w:vAlign w:val="bottom"/>
            <w:hideMark/>
          </w:tcPr>
          <w:p w:rsidR="007B2050" w:rsidRDefault="00FA5545" w:rsidP="00812E6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0</w:t>
            </w:r>
          </w:p>
        </w:tc>
        <w:tc>
          <w:tcPr>
            <w:tcW w:w="2811" w:type="dxa"/>
            <w:vAlign w:val="bottom"/>
          </w:tcPr>
          <w:p w:rsidR="007B2050" w:rsidRDefault="007B2050" w:rsidP="005F3E17">
            <w:pPr>
              <w:spacing w:line="276" w:lineRule="auto"/>
              <w:ind w:left="57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</w:p>
          <w:p w:rsidR="007B2050" w:rsidRDefault="005D2F16" w:rsidP="00812E6C">
            <w:pPr>
              <w:spacing w:line="276" w:lineRule="auto"/>
              <w:ind w:left="575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  <w:r w:rsidR="00812E6C">
              <w:rPr>
                <w:rFonts w:ascii="Calibri" w:hAnsi="Calibri"/>
                <w:color w:val="000000"/>
              </w:rPr>
              <w:t>,00€</w:t>
            </w:r>
          </w:p>
        </w:tc>
      </w:tr>
      <w:tr w:rsidR="007B2050" w:rsidRPr="007917D2" w:rsidTr="00812E6C">
        <w:trPr>
          <w:trHeight w:val="473"/>
        </w:trPr>
        <w:tc>
          <w:tcPr>
            <w:tcW w:w="9426" w:type="dxa"/>
            <w:gridSpan w:val="4"/>
            <w:noWrap/>
            <w:vAlign w:val="bottom"/>
          </w:tcPr>
          <w:p w:rsidR="007B2050" w:rsidRPr="0094181B" w:rsidRDefault="00C57B14" w:rsidP="005F3E17">
            <w:pPr>
              <w:spacing w:line="276" w:lineRule="auto"/>
              <w:ind w:left="575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s müssen täglich </w:t>
            </w:r>
            <w:r w:rsidR="0094181B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mind. 6</w:t>
            </w:r>
            <w:r w:rsidR="007B2050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nmeldungen vorliegen, sonst kann</w:t>
            </w:r>
            <w:r w:rsidR="006F7A21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n diesem Tag</w:t>
            </w:r>
            <w:r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keine Betreuung</w:t>
            </w:r>
            <w:r w:rsidR="007B2050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6F7A21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>stattfinden</w:t>
            </w:r>
            <w:r w:rsidR="007B2050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7B2050" w:rsidRPr="007917D2" w:rsidTr="00812E6C">
        <w:trPr>
          <w:trHeight w:val="1090"/>
        </w:trPr>
        <w:tc>
          <w:tcPr>
            <w:tcW w:w="9426" w:type="dxa"/>
            <w:gridSpan w:val="4"/>
            <w:noWrap/>
            <w:vAlign w:val="bottom"/>
          </w:tcPr>
          <w:p w:rsidR="00330770" w:rsidRPr="0094181B" w:rsidRDefault="00330770" w:rsidP="005F3E17">
            <w:pPr>
              <w:spacing w:line="276" w:lineRule="auto"/>
              <w:ind w:left="575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>Für die in Anspruch genommenen</w:t>
            </w:r>
            <w:r w:rsidR="0094181B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Mittagessenverpflegung werden 2,90 € </w:t>
            </w:r>
            <w:r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ro Mittagessen </w:t>
            </w:r>
            <w:r w:rsidR="00C57B14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>im Auftrag des Dienstleisters erhoben</w:t>
            </w:r>
            <w:r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  <w:p w:rsidR="0007242D" w:rsidRPr="007917D2" w:rsidRDefault="00330770" w:rsidP="005F3E17">
            <w:pPr>
              <w:spacing w:line="276" w:lineRule="auto"/>
              <w:ind w:left="5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ie </w:t>
            </w:r>
            <w:r w:rsidR="00C57B14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>Kostenbeiträge</w:t>
            </w:r>
            <w:r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sind vor </w:t>
            </w:r>
            <w:r w:rsidRPr="0094181B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Beginn der Betreuun</w:t>
            </w:r>
            <w:r w:rsidR="0007242D" w:rsidRPr="0094181B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g</w:t>
            </w:r>
            <w:r w:rsidR="0094181B" w:rsidRPr="00941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uf das Konto der Stadtkasse Grebenau zu überweisen.</w:t>
            </w:r>
            <w:r w:rsidR="00C444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Sie erhalten eine entsprechende  Kurzrechnung.</w:t>
            </w:r>
          </w:p>
        </w:tc>
      </w:tr>
    </w:tbl>
    <w:p w:rsidR="00FA6595" w:rsidRDefault="00FA6595" w:rsidP="00FB3D0D">
      <w:pPr>
        <w:rPr>
          <w:b/>
          <w:sz w:val="24"/>
          <w:szCs w:val="24"/>
        </w:rPr>
      </w:pPr>
    </w:p>
    <w:p w:rsidR="000A68BF" w:rsidRDefault="00FA6595" w:rsidP="00FB3D0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t freundlichem Gruß</w:t>
      </w:r>
    </w:p>
    <w:p w:rsidR="00FA6595" w:rsidRDefault="00FA6595" w:rsidP="00FB3D0D">
      <w:pPr>
        <w:rPr>
          <w:b/>
          <w:sz w:val="24"/>
          <w:szCs w:val="24"/>
        </w:rPr>
      </w:pPr>
      <w:r>
        <w:rPr>
          <w:b/>
          <w:sz w:val="24"/>
          <w:szCs w:val="24"/>
        </w:rPr>
        <w:t>gez. Lars Wicke</w:t>
      </w:r>
    </w:p>
    <w:p w:rsidR="00812E6C" w:rsidRDefault="00812E6C" w:rsidP="00FB3D0D">
      <w:pPr>
        <w:rPr>
          <w:b/>
          <w:sz w:val="24"/>
          <w:szCs w:val="24"/>
        </w:rPr>
      </w:pPr>
    </w:p>
    <w:p w:rsidR="00480F56" w:rsidRDefault="00480F56" w:rsidP="00FB3D0D">
      <w:pPr>
        <w:rPr>
          <w:b/>
          <w:sz w:val="24"/>
          <w:szCs w:val="24"/>
        </w:rPr>
      </w:pPr>
    </w:p>
    <w:p w:rsidR="00FA6595" w:rsidRDefault="00FA6595" w:rsidP="00FB3D0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bindliche Anmeldung für die Ferienbetreuung in den Ferien von 7:30 bis 13:30Uhr</w:t>
      </w:r>
    </w:p>
    <w:p w:rsidR="00FA6595" w:rsidRPr="00FB3D0D" w:rsidRDefault="00FA6595" w:rsidP="00FB3D0D">
      <w:pPr>
        <w:rPr>
          <w:b/>
          <w:sz w:val="24"/>
          <w:szCs w:val="24"/>
        </w:rPr>
      </w:pPr>
    </w:p>
    <w:p w:rsidR="00996AC0" w:rsidRDefault="00FB3D0D" w:rsidP="00FB3D0D">
      <w:pPr>
        <w:rPr>
          <w:sz w:val="24"/>
          <w:szCs w:val="24"/>
        </w:rPr>
      </w:pPr>
      <w:r w:rsidRPr="00FB3D0D">
        <w:rPr>
          <w:sz w:val="24"/>
          <w:szCs w:val="24"/>
        </w:rPr>
        <w:t xml:space="preserve">Datum: </w:t>
      </w:r>
      <w:r w:rsidR="00996AC0" w:rsidRPr="00D73AEF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996AC0">
        <w:rPr>
          <w:sz w:val="24"/>
          <w:szCs w:val="24"/>
        </w:rPr>
        <w:t>…</w:t>
      </w:r>
    </w:p>
    <w:p w:rsidR="00FB3D0D" w:rsidRDefault="00FB3D0D" w:rsidP="00996AC0">
      <w:pPr>
        <w:rPr>
          <w:b/>
          <w:sz w:val="24"/>
          <w:szCs w:val="24"/>
        </w:rPr>
      </w:pPr>
      <w:r>
        <w:rPr>
          <w:sz w:val="24"/>
          <w:szCs w:val="24"/>
        </w:rPr>
        <w:t>Einzelne Tage:………………………………………………………………………………………………………………………</w:t>
      </w:r>
    </w:p>
    <w:p w:rsidR="00FB3D0D" w:rsidRDefault="00FB3D0D" w:rsidP="00996AC0">
      <w:pPr>
        <w:rPr>
          <w:b/>
          <w:sz w:val="24"/>
          <w:szCs w:val="24"/>
        </w:rPr>
      </w:pPr>
    </w:p>
    <w:p w:rsidR="00996AC0" w:rsidRPr="00D73AEF" w:rsidRDefault="00996AC0" w:rsidP="00996AC0">
      <w:pPr>
        <w:rPr>
          <w:b/>
          <w:sz w:val="24"/>
          <w:szCs w:val="24"/>
        </w:rPr>
      </w:pPr>
      <w:r w:rsidRPr="00D73AEF">
        <w:rPr>
          <w:b/>
          <w:sz w:val="24"/>
          <w:szCs w:val="24"/>
        </w:rPr>
        <w:t>Personalien des Kindes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Familienname / Vorname:………………………………………………………………………………………………………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Geburtsdatum:…………………………………Geburtsort  ggf. Land:………………………………………………….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Staatsangehörigkeit:…………………………………….. Religion:………………………………………………............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Wohnanschrift: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Straße:…………………………………………………………. Wohnort:…………………………………………………………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Wichtige Hinweise / Bemerkungen: ……………………………………………………………………………………….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96AC0" w:rsidRPr="00526C89" w:rsidRDefault="00996AC0" w:rsidP="00996AC0">
      <w:pPr>
        <w:rPr>
          <w:b/>
          <w:sz w:val="24"/>
          <w:szCs w:val="24"/>
        </w:rPr>
      </w:pPr>
      <w:r w:rsidRPr="00526C89">
        <w:rPr>
          <w:b/>
          <w:sz w:val="24"/>
          <w:szCs w:val="24"/>
        </w:rPr>
        <w:t>Personalien Sorgeberechtigte(r)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Familienname / Vorname: ……………………………………………………………………………………………………..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Geburtsdatum:…………………………………  Geburtsort ggf. Land: …………………………………………………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Staatsangehörigkeit:………………………………………     Familienstand: ………………………………………….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Wohnanschrift: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Straße: ………………………………………………………… Wohnort: ………………………………………………………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Beruf: …………………………………………………………… Arbeitgeber: ………………………………………………….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Telefon: ………………………………………………………… Handy: ………………………………………………………….</w:t>
      </w: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E Mail: …………………………………………………………………………………………………………………………………….</w:t>
      </w:r>
    </w:p>
    <w:p w:rsidR="00FA6595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Ort, Datum:……………………………………………… Unterschrift: ……………………………………………………....</w:t>
      </w:r>
    </w:p>
    <w:p w:rsidR="00996AC0" w:rsidRDefault="00441457" w:rsidP="00996AC0">
      <w:pPr>
        <w:rPr>
          <w:sz w:val="24"/>
          <w:szCs w:val="24"/>
        </w:rPr>
      </w:pPr>
      <w:r>
        <w:rPr>
          <w:sz w:val="24"/>
          <w:szCs w:val="24"/>
        </w:rPr>
        <w:t>Bestätigung</w:t>
      </w:r>
      <w:r w:rsidR="00996AC0">
        <w:rPr>
          <w:sz w:val="24"/>
          <w:szCs w:val="24"/>
        </w:rPr>
        <w:t xml:space="preserve"> der Entgegennahme der Anmeldung:</w:t>
      </w:r>
    </w:p>
    <w:p w:rsidR="00996AC0" w:rsidRDefault="00996AC0" w:rsidP="00996AC0">
      <w:pPr>
        <w:rPr>
          <w:sz w:val="24"/>
          <w:szCs w:val="24"/>
        </w:rPr>
      </w:pPr>
    </w:p>
    <w:p w:rsidR="00996AC0" w:rsidRDefault="00996AC0" w:rsidP="00996AC0">
      <w:pPr>
        <w:rPr>
          <w:sz w:val="24"/>
          <w:szCs w:val="24"/>
        </w:rPr>
      </w:pPr>
      <w:r>
        <w:rPr>
          <w:sz w:val="24"/>
          <w:szCs w:val="24"/>
        </w:rPr>
        <w:t>Grebenau, den…………………………………………………. Unterschrift: ……………………………………………….</w:t>
      </w:r>
    </w:p>
    <w:sectPr w:rsidR="00996AC0" w:rsidSect="00FA6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43" w:rsidRDefault="00B86043" w:rsidP="00B86043">
      <w:pPr>
        <w:spacing w:after="0" w:line="240" w:lineRule="auto"/>
      </w:pPr>
      <w:r>
        <w:separator/>
      </w:r>
    </w:p>
  </w:endnote>
  <w:endnote w:type="continuationSeparator" w:id="0">
    <w:p w:rsidR="00B86043" w:rsidRDefault="00B86043" w:rsidP="00B8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FF" w:rsidRDefault="00D638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43" w:rsidRDefault="00B86043" w:rsidP="00B86043">
    <w:pPr>
      <w:pStyle w:val="Fuzeile"/>
    </w:pPr>
    <w:r>
      <w:tab/>
      <w:t xml:space="preserve"> </w:t>
    </w:r>
  </w:p>
  <w:tbl>
    <w:tblPr>
      <w:tblStyle w:val="Tabellenraster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09"/>
      <w:gridCol w:w="2552"/>
      <w:gridCol w:w="708"/>
      <w:gridCol w:w="2552"/>
    </w:tblGrid>
    <w:tr w:rsidR="00B86043" w:rsidRPr="000C21F4" w:rsidTr="00ED1421">
      <w:trPr>
        <w:trHeight w:val="227"/>
      </w:trPr>
      <w:tc>
        <w:tcPr>
          <w:tcW w:w="2835" w:type="dxa"/>
        </w:tcPr>
        <w:p w:rsidR="00B86043" w:rsidRPr="00FA3526" w:rsidRDefault="00B86043" w:rsidP="00ED1421">
          <w:pPr>
            <w:pStyle w:val="Fuzeile"/>
            <w:rPr>
              <w:rFonts w:ascii="Arial" w:hAnsi="Arial" w:cs="Arial"/>
              <w:b/>
              <w:sz w:val="14"/>
            </w:rPr>
          </w:pPr>
          <w:r w:rsidRPr="00FA3526">
            <w:rPr>
              <w:rFonts w:ascii="Arial" w:hAnsi="Arial" w:cs="Arial"/>
              <w:b/>
              <w:sz w:val="14"/>
            </w:rPr>
            <w:t>Konten der Stadtkasse Grebenau:</w:t>
          </w:r>
        </w:p>
      </w:tc>
      <w:tc>
        <w:tcPr>
          <w:tcW w:w="3261" w:type="dxa"/>
          <w:gridSpan w:val="2"/>
        </w:tcPr>
        <w:p w:rsidR="00B86043" w:rsidRPr="00FA3526" w:rsidRDefault="00B86043" w:rsidP="00ED1421">
          <w:pPr>
            <w:pStyle w:val="Fuzeile"/>
            <w:rPr>
              <w:rFonts w:ascii="Arial" w:hAnsi="Arial" w:cs="Arial"/>
              <w:sz w:val="14"/>
              <w:u w:val="single"/>
            </w:rPr>
          </w:pPr>
          <w:r w:rsidRPr="00FA3526">
            <w:rPr>
              <w:rFonts w:ascii="Arial" w:hAnsi="Arial" w:cs="Arial"/>
              <w:sz w:val="14"/>
              <w:u w:val="single"/>
            </w:rPr>
            <w:t>Sparkasse Oberhessen</w:t>
          </w:r>
        </w:p>
      </w:tc>
      <w:tc>
        <w:tcPr>
          <w:tcW w:w="3260" w:type="dxa"/>
          <w:gridSpan w:val="2"/>
        </w:tcPr>
        <w:p w:rsidR="00B86043" w:rsidRPr="00FA3526" w:rsidRDefault="00B86043" w:rsidP="00ED1421">
          <w:pPr>
            <w:pStyle w:val="Fuzeile"/>
            <w:rPr>
              <w:rFonts w:ascii="Arial" w:hAnsi="Arial" w:cs="Arial"/>
              <w:sz w:val="14"/>
              <w:u w:val="single"/>
            </w:rPr>
          </w:pPr>
          <w:r w:rsidRPr="00FA3526">
            <w:rPr>
              <w:rFonts w:ascii="Arial" w:hAnsi="Arial" w:cs="Arial"/>
              <w:sz w:val="14"/>
              <w:u w:val="single"/>
            </w:rPr>
            <w:t xml:space="preserve">VR-Bank </w:t>
          </w:r>
          <w:proofErr w:type="spellStart"/>
          <w:r w:rsidRPr="00FA3526">
            <w:rPr>
              <w:rFonts w:ascii="Arial" w:hAnsi="Arial" w:cs="Arial"/>
              <w:sz w:val="14"/>
              <w:u w:val="single"/>
            </w:rPr>
            <w:t>HessenLand</w:t>
          </w:r>
          <w:proofErr w:type="spellEnd"/>
        </w:p>
      </w:tc>
    </w:tr>
    <w:tr w:rsidR="00B86043" w:rsidRPr="000C21F4" w:rsidTr="00ED1421">
      <w:tc>
        <w:tcPr>
          <w:tcW w:w="2835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</w:p>
      </w:tc>
      <w:tc>
        <w:tcPr>
          <w:tcW w:w="709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BLZ:</w:t>
          </w:r>
        </w:p>
      </w:tc>
      <w:tc>
        <w:tcPr>
          <w:tcW w:w="2552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 w:rsidRPr="00C81A21">
            <w:rPr>
              <w:rFonts w:ascii="Arial" w:hAnsi="Arial" w:cs="Arial"/>
              <w:sz w:val="14"/>
            </w:rPr>
            <w:t>518 500 79</w:t>
          </w:r>
        </w:p>
      </w:tc>
      <w:tc>
        <w:tcPr>
          <w:tcW w:w="708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BLZ: </w:t>
          </w:r>
        </w:p>
      </w:tc>
      <w:tc>
        <w:tcPr>
          <w:tcW w:w="2552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530 932 00</w:t>
          </w:r>
        </w:p>
      </w:tc>
    </w:tr>
    <w:tr w:rsidR="00B86043" w:rsidRPr="000C21F4" w:rsidTr="00ED1421">
      <w:tc>
        <w:tcPr>
          <w:tcW w:w="2835" w:type="dxa"/>
        </w:tcPr>
        <w:p w:rsidR="00B86043" w:rsidRPr="00FA3526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proofErr w:type="spellStart"/>
          <w:r w:rsidRPr="00FA3526">
            <w:rPr>
              <w:rFonts w:ascii="Arial" w:hAnsi="Arial" w:cs="Arial"/>
              <w:sz w:val="14"/>
            </w:rPr>
            <w:t>USt</w:t>
          </w:r>
          <w:proofErr w:type="spellEnd"/>
          <w:r w:rsidRPr="00FA3526">
            <w:rPr>
              <w:rFonts w:ascii="Arial" w:hAnsi="Arial" w:cs="Arial"/>
              <w:sz w:val="14"/>
            </w:rPr>
            <w:t>.-Nr.: 01822653113</w:t>
          </w:r>
        </w:p>
      </w:tc>
      <w:tc>
        <w:tcPr>
          <w:tcW w:w="709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proofErr w:type="spellStart"/>
          <w:r>
            <w:rPr>
              <w:rFonts w:ascii="Arial" w:hAnsi="Arial" w:cs="Arial"/>
              <w:sz w:val="14"/>
            </w:rPr>
            <w:t>Kto.Nr</w:t>
          </w:r>
          <w:proofErr w:type="spellEnd"/>
          <w:r>
            <w:rPr>
              <w:rFonts w:ascii="Arial" w:hAnsi="Arial" w:cs="Arial"/>
              <w:sz w:val="14"/>
            </w:rPr>
            <w:t xml:space="preserve">.: </w:t>
          </w:r>
        </w:p>
      </w:tc>
      <w:tc>
        <w:tcPr>
          <w:tcW w:w="2552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330000</w:t>
          </w:r>
          <w:r w:rsidRPr="00C81A21">
            <w:rPr>
              <w:rFonts w:ascii="Arial" w:hAnsi="Arial" w:cs="Arial"/>
              <w:sz w:val="14"/>
            </w:rPr>
            <w:t>600</w:t>
          </w:r>
        </w:p>
      </w:tc>
      <w:tc>
        <w:tcPr>
          <w:tcW w:w="708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proofErr w:type="spellStart"/>
          <w:r>
            <w:rPr>
              <w:rFonts w:ascii="Arial" w:hAnsi="Arial" w:cs="Arial"/>
              <w:sz w:val="14"/>
            </w:rPr>
            <w:t>Kto.Nr</w:t>
          </w:r>
          <w:proofErr w:type="spellEnd"/>
          <w:r>
            <w:rPr>
              <w:rFonts w:ascii="Arial" w:hAnsi="Arial" w:cs="Arial"/>
              <w:sz w:val="14"/>
            </w:rPr>
            <w:t xml:space="preserve">.: </w:t>
          </w:r>
        </w:p>
      </w:tc>
      <w:tc>
        <w:tcPr>
          <w:tcW w:w="2552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1801090</w:t>
          </w:r>
        </w:p>
      </w:tc>
    </w:tr>
    <w:tr w:rsidR="00B86043" w:rsidRPr="000C21F4" w:rsidTr="00ED1421">
      <w:tc>
        <w:tcPr>
          <w:tcW w:w="2835" w:type="dxa"/>
        </w:tcPr>
        <w:p w:rsidR="00B86043" w:rsidRPr="00FA3526" w:rsidRDefault="00B86043" w:rsidP="00ED1421">
          <w:pPr>
            <w:pStyle w:val="Fuzeile"/>
            <w:rPr>
              <w:rFonts w:ascii="Arial" w:hAnsi="Arial" w:cs="Arial"/>
              <w:sz w:val="14"/>
            </w:rPr>
          </w:pPr>
        </w:p>
      </w:tc>
      <w:tc>
        <w:tcPr>
          <w:tcW w:w="709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 w:rsidRPr="00C81A21">
            <w:rPr>
              <w:rFonts w:ascii="Arial" w:hAnsi="Arial" w:cs="Arial"/>
              <w:sz w:val="14"/>
            </w:rPr>
            <w:t xml:space="preserve">IBAN: </w:t>
          </w:r>
        </w:p>
      </w:tc>
      <w:tc>
        <w:tcPr>
          <w:tcW w:w="2552" w:type="dxa"/>
        </w:tcPr>
        <w:p w:rsidR="00B86043" w:rsidRPr="00C81A21" w:rsidRDefault="00B86043" w:rsidP="00ED1421">
          <w:pPr>
            <w:pStyle w:val="Fuzeile"/>
            <w:jc w:val="both"/>
            <w:rPr>
              <w:rFonts w:ascii="Arial" w:hAnsi="Arial" w:cs="Arial"/>
              <w:sz w:val="14"/>
            </w:rPr>
          </w:pPr>
          <w:r w:rsidRPr="00C81A21">
            <w:rPr>
              <w:rFonts w:ascii="Arial" w:hAnsi="Arial" w:cs="Arial"/>
              <w:sz w:val="14"/>
            </w:rPr>
            <w:t>DE6351850079 0330000600</w:t>
          </w:r>
        </w:p>
      </w:tc>
      <w:tc>
        <w:tcPr>
          <w:tcW w:w="708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IBAN: </w:t>
          </w:r>
        </w:p>
      </w:tc>
      <w:tc>
        <w:tcPr>
          <w:tcW w:w="2552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E24 53093200 0001801090</w:t>
          </w:r>
        </w:p>
      </w:tc>
    </w:tr>
    <w:tr w:rsidR="00B86043" w:rsidRPr="000C21F4" w:rsidTr="00ED1421">
      <w:tc>
        <w:tcPr>
          <w:tcW w:w="2835" w:type="dxa"/>
        </w:tcPr>
        <w:p w:rsidR="00B86043" w:rsidRPr="00FA3526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 w:rsidRPr="00FA3526">
            <w:rPr>
              <w:rFonts w:ascii="Arial" w:hAnsi="Arial" w:cs="Arial"/>
              <w:sz w:val="14"/>
            </w:rPr>
            <w:t>Gläubiger-ID: DE65ZZZ00000202208</w:t>
          </w:r>
        </w:p>
      </w:tc>
      <w:tc>
        <w:tcPr>
          <w:tcW w:w="709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BIC: </w:t>
          </w:r>
        </w:p>
      </w:tc>
      <w:tc>
        <w:tcPr>
          <w:tcW w:w="2552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HELADEF1FRI</w:t>
          </w:r>
        </w:p>
      </w:tc>
      <w:tc>
        <w:tcPr>
          <w:tcW w:w="708" w:type="dxa"/>
        </w:tcPr>
        <w:p w:rsidR="00B86043" w:rsidRPr="00C81A21" w:rsidRDefault="00B86043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BIC:</w:t>
          </w:r>
        </w:p>
      </w:tc>
      <w:tc>
        <w:tcPr>
          <w:tcW w:w="2552" w:type="dxa"/>
        </w:tcPr>
        <w:p w:rsidR="00B86043" w:rsidRPr="00C81A21" w:rsidRDefault="00D638FF" w:rsidP="00ED1421">
          <w:pPr>
            <w:pStyle w:val="Fuzeile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GENODE5</w:t>
          </w:r>
          <w:r w:rsidR="00B86043">
            <w:rPr>
              <w:rFonts w:ascii="Arial" w:hAnsi="Arial" w:cs="Arial"/>
              <w:sz w:val="14"/>
            </w:rPr>
            <w:t>1ALS</w:t>
          </w:r>
        </w:p>
      </w:tc>
    </w:tr>
  </w:tbl>
  <w:p w:rsidR="00B86043" w:rsidRDefault="00B86043" w:rsidP="00B86043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FF" w:rsidRDefault="00D638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43" w:rsidRDefault="00B86043" w:rsidP="00B86043">
      <w:pPr>
        <w:spacing w:after="0" w:line="240" w:lineRule="auto"/>
      </w:pPr>
      <w:r>
        <w:separator/>
      </w:r>
    </w:p>
  </w:footnote>
  <w:footnote w:type="continuationSeparator" w:id="0">
    <w:p w:rsidR="00B86043" w:rsidRDefault="00B86043" w:rsidP="00B8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FF" w:rsidRDefault="00D638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FF" w:rsidRDefault="00D638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FF" w:rsidRDefault="00D638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5D"/>
    <w:rsid w:val="00014551"/>
    <w:rsid w:val="000635E8"/>
    <w:rsid w:val="0007242D"/>
    <w:rsid w:val="000A68BF"/>
    <w:rsid w:val="000D7097"/>
    <w:rsid w:val="00100D83"/>
    <w:rsid w:val="00120275"/>
    <w:rsid w:val="0018035D"/>
    <w:rsid w:val="001B154D"/>
    <w:rsid w:val="001B7448"/>
    <w:rsid w:val="001E13B9"/>
    <w:rsid w:val="00250C06"/>
    <w:rsid w:val="00265D52"/>
    <w:rsid w:val="002C600D"/>
    <w:rsid w:val="00330770"/>
    <w:rsid w:val="00364010"/>
    <w:rsid w:val="003B2258"/>
    <w:rsid w:val="003E6F89"/>
    <w:rsid w:val="003F2BC9"/>
    <w:rsid w:val="0041650D"/>
    <w:rsid w:val="004261CD"/>
    <w:rsid w:val="00427516"/>
    <w:rsid w:val="00441457"/>
    <w:rsid w:val="00453E89"/>
    <w:rsid w:val="0046322B"/>
    <w:rsid w:val="00480F56"/>
    <w:rsid w:val="004D12E2"/>
    <w:rsid w:val="004D1FA2"/>
    <w:rsid w:val="004D6BC1"/>
    <w:rsid w:val="00526C89"/>
    <w:rsid w:val="005D2F16"/>
    <w:rsid w:val="005F3E17"/>
    <w:rsid w:val="005F5B2B"/>
    <w:rsid w:val="006D3BB7"/>
    <w:rsid w:val="006F7A21"/>
    <w:rsid w:val="007B2050"/>
    <w:rsid w:val="00812E6C"/>
    <w:rsid w:val="008447E3"/>
    <w:rsid w:val="008A6045"/>
    <w:rsid w:val="008B660A"/>
    <w:rsid w:val="008D28E8"/>
    <w:rsid w:val="008E32AC"/>
    <w:rsid w:val="009305F0"/>
    <w:rsid w:val="0093662B"/>
    <w:rsid w:val="0094181B"/>
    <w:rsid w:val="00951571"/>
    <w:rsid w:val="0096580C"/>
    <w:rsid w:val="00981618"/>
    <w:rsid w:val="00996AC0"/>
    <w:rsid w:val="009C7E0B"/>
    <w:rsid w:val="009E4DF2"/>
    <w:rsid w:val="00A55D61"/>
    <w:rsid w:val="00A90408"/>
    <w:rsid w:val="00B6359C"/>
    <w:rsid w:val="00B86043"/>
    <w:rsid w:val="00BA767C"/>
    <w:rsid w:val="00C14BA0"/>
    <w:rsid w:val="00C41E13"/>
    <w:rsid w:val="00C444F2"/>
    <w:rsid w:val="00C57B14"/>
    <w:rsid w:val="00C97EEF"/>
    <w:rsid w:val="00CA0ADE"/>
    <w:rsid w:val="00CB0FAA"/>
    <w:rsid w:val="00CF695B"/>
    <w:rsid w:val="00D638FF"/>
    <w:rsid w:val="00D73AEF"/>
    <w:rsid w:val="00DE2193"/>
    <w:rsid w:val="00E07897"/>
    <w:rsid w:val="00E66133"/>
    <w:rsid w:val="00EE4062"/>
    <w:rsid w:val="00EF3188"/>
    <w:rsid w:val="00F5064F"/>
    <w:rsid w:val="00FA5545"/>
    <w:rsid w:val="00FA6595"/>
    <w:rsid w:val="00FB3D0D"/>
    <w:rsid w:val="00FE66E7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4B334F1"/>
  <w15:docId w15:val="{95A495C8-F7AF-42AB-AA85-5E6DFBC3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8035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8035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B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94181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6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010"/>
  </w:style>
  <w:style w:type="table" w:styleId="Tabellenraster">
    <w:name w:val="Table Grid"/>
    <w:basedOn w:val="NormaleTabelle"/>
    <w:uiPriority w:val="59"/>
    <w:rsid w:val="0036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E4DF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3156-59B3-4DA8-A62F-3DBB089B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ga</dc:creator>
  <cp:lastModifiedBy>Bärbel  Schweiner</cp:lastModifiedBy>
  <cp:revision>2</cp:revision>
  <cp:lastPrinted>2018-05-23T06:03:00Z</cp:lastPrinted>
  <dcterms:created xsi:type="dcterms:W3CDTF">2020-11-23T06:31:00Z</dcterms:created>
  <dcterms:modified xsi:type="dcterms:W3CDTF">2020-11-23T06:31:00Z</dcterms:modified>
</cp:coreProperties>
</file>